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35" w:rsidRPr="00341C1B" w:rsidRDefault="00A83F35" w:rsidP="00A83F35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ИНФОРМАЦИЯ</w:t>
      </w:r>
    </w:p>
    <w:p w:rsidR="00A83F35" w:rsidRPr="00341C1B" w:rsidRDefault="00A83F35" w:rsidP="00A83F35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о численности муниципальных служащих и работников бюджетной сф</w:t>
      </w:r>
      <w:r w:rsidRPr="00341C1B">
        <w:rPr>
          <w:b/>
          <w:sz w:val="28"/>
          <w:szCs w:val="28"/>
        </w:rPr>
        <w:t>е</w:t>
      </w:r>
      <w:r w:rsidRPr="00341C1B">
        <w:rPr>
          <w:b/>
          <w:sz w:val="28"/>
          <w:szCs w:val="28"/>
        </w:rPr>
        <w:t xml:space="preserve">ры Администрации </w:t>
      </w:r>
      <w:r w:rsidR="00874B63">
        <w:rPr>
          <w:b/>
          <w:sz w:val="28"/>
          <w:szCs w:val="28"/>
        </w:rPr>
        <w:t>Филипповского</w:t>
      </w:r>
      <w:r w:rsidRPr="00341C1B">
        <w:rPr>
          <w:b/>
          <w:sz w:val="28"/>
          <w:szCs w:val="28"/>
        </w:rPr>
        <w:t xml:space="preserve"> сельсовета, а также фактические з</w:t>
      </w:r>
      <w:r w:rsidRPr="00341C1B">
        <w:rPr>
          <w:b/>
          <w:sz w:val="28"/>
          <w:szCs w:val="28"/>
        </w:rPr>
        <w:t>а</w:t>
      </w:r>
      <w:r w:rsidRPr="00341C1B">
        <w:rPr>
          <w:b/>
          <w:sz w:val="28"/>
          <w:szCs w:val="28"/>
        </w:rPr>
        <w:t>траты на их содержание за 20</w:t>
      </w:r>
      <w:r w:rsidR="003F0CCF" w:rsidRPr="00341C1B">
        <w:rPr>
          <w:b/>
          <w:sz w:val="28"/>
          <w:szCs w:val="28"/>
        </w:rPr>
        <w:t>2</w:t>
      </w:r>
      <w:r w:rsidR="00C53AB9">
        <w:rPr>
          <w:b/>
          <w:sz w:val="28"/>
          <w:szCs w:val="28"/>
        </w:rPr>
        <w:t>1</w:t>
      </w:r>
      <w:r w:rsidRPr="00341C1B">
        <w:rPr>
          <w:b/>
          <w:sz w:val="28"/>
          <w:szCs w:val="28"/>
        </w:rPr>
        <w:t xml:space="preserve"> год</w:t>
      </w:r>
    </w:p>
    <w:p w:rsidR="00A83F35" w:rsidRPr="00341C1B" w:rsidRDefault="00A83F35" w:rsidP="00A83F35">
      <w:pPr>
        <w:rPr>
          <w:b/>
          <w:sz w:val="28"/>
          <w:szCs w:val="28"/>
        </w:rPr>
      </w:pPr>
    </w:p>
    <w:p w:rsidR="00A83F35" w:rsidRDefault="00A83F35" w:rsidP="00AE5A11">
      <w:pPr>
        <w:ind w:firstLine="708"/>
        <w:jc w:val="both"/>
        <w:rPr>
          <w:sz w:val="28"/>
          <w:szCs w:val="28"/>
        </w:rPr>
      </w:pPr>
      <w:r w:rsidRPr="00341C1B">
        <w:rPr>
          <w:b/>
          <w:sz w:val="28"/>
          <w:szCs w:val="28"/>
        </w:rPr>
        <w:t xml:space="preserve">   </w:t>
      </w:r>
      <w:r w:rsidRPr="00341C1B">
        <w:rPr>
          <w:b/>
          <w:sz w:val="28"/>
          <w:szCs w:val="28"/>
        </w:rPr>
        <w:tab/>
      </w:r>
      <w:r w:rsidRPr="00341C1B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</w:t>
      </w:r>
      <w:r w:rsidR="00AE5A11">
        <w:rPr>
          <w:sz w:val="28"/>
          <w:szCs w:val="28"/>
        </w:rPr>
        <w:t>со ст. 50 п.5 Устава муниципального образования Филипповский сельсовет Каменского района Алтайского края обнародов</w:t>
      </w:r>
      <w:r w:rsidR="00AE5A11">
        <w:rPr>
          <w:sz w:val="28"/>
          <w:szCs w:val="28"/>
        </w:rPr>
        <w:t>а</w:t>
      </w:r>
      <w:r w:rsidR="00AE5A11">
        <w:rPr>
          <w:sz w:val="28"/>
          <w:szCs w:val="28"/>
        </w:rPr>
        <w:t>нию подлежит следующая информация:</w:t>
      </w:r>
    </w:p>
    <w:p w:rsidR="00AE5A11" w:rsidRPr="00341C1B" w:rsidRDefault="00AE5A11" w:rsidP="00AE5A1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6"/>
        <w:gridCol w:w="2517"/>
        <w:gridCol w:w="3818"/>
      </w:tblGrid>
      <w:tr w:rsidR="00A83F35" w:rsidRPr="00341C1B" w:rsidTr="00950682">
        <w:trPr>
          <w:trHeight w:val="1064"/>
        </w:trPr>
        <w:tc>
          <w:tcPr>
            <w:tcW w:w="3236" w:type="dxa"/>
          </w:tcPr>
          <w:p w:rsidR="00A83F35" w:rsidRPr="00341C1B" w:rsidRDefault="00A83F35" w:rsidP="00AD4B9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83F35" w:rsidRPr="00341C1B" w:rsidRDefault="00A83F35" w:rsidP="00AD4B9A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Шт. ед.</w:t>
            </w:r>
          </w:p>
        </w:tc>
        <w:tc>
          <w:tcPr>
            <w:tcW w:w="3818" w:type="dxa"/>
          </w:tcPr>
          <w:p w:rsidR="00D67560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асходы (кассовые) на их </w:t>
            </w:r>
          </w:p>
          <w:p w:rsidR="00874B63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держание за 20</w:t>
            </w:r>
            <w:r w:rsidR="003F0CCF" w:rsidRPr="00341C1B">
              <w:rPr>
                <w:sz w:val="28"/>
                <w:szCs w:val="28"/>
              </w:rPr>
              <w:t>2</w:t>
            </w:r>
            <w:r w:rsidR="00C53AB9">
              <w:rPr>
                <w:sz w:val="28"/>
                <w:szCs w:val="28"/>
              </w:rPr>
              <w:t>1</w:t>
            </w:r>
            <w:r w:rsidRPr="00341C1B">
              <w:rPr>
                <w:sz w:val="28"/>
                <w:szCs w:val="28"/>
              </w:rPr>
              <w:t xml:space="preserve"> год </w:t>
            </w:r>
          </w:p>
          <w:p w:rsidR="00A83F35" w:rsidRPr="00341C1B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(тыс.</w:t>
            </w:r>
            <w:r w:rsidR="00874B63">
              <w:rPr>
                <w:sz w:val="28"/>
                <w:szCs w:val="28"/>
              </w:rPr>
              <w:t xml:space="preserve"> </w:t>
            </w:r>
            <w:r w:rsidRPr="00341C1B">
              <w:rPr>
                <w:sz w:val="28"/>
                <w:szCs w:val="28"/>
              </w:rPr>
              <w:t>руб.) 211ст.</w:t>
            </w:r>
          </w:p>
        </w:tc>
      </w:tr>
      <w:tr w:rsidR="00A83F35" w:rsidRPr="00341C1B" w:rsidTr="00950682">
        <w:tc>
          <w:tcPr>
            <w:tcW w:w="3236" w:type="dxa"/>
          </w:tcPr>
          <w:p w:rsidR="00A83F35" w:rsidRPr="00341C1B" w:rsidRDefault="00A83F35" w:rsidP="00AD4B9A">
            <w:pPr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517" w:type="dxa"/>
            <w:vAlign w:val="center"/>
          </w:tcPr>
          <w:p w:rsidR="00A83F35" w:rsidRPr="00341C1B" w:rsidRDefault="0053335C" w:rsidP="00AD4B9A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1</w:t>
            </w:r>
            <w:r w:rsidR="00874B63">
              <w:rPr>
                <w:sz w:val="28"/>
                <w:szCs w:val="28"/>
              </w:rPr>
              <w:t>,0</w:t>
            </w:r>
          </w:p>
        </w:tc>
        <w:tc>
          <w:tcPr>
            <w:tcW w:w="3818" w:type="dxa"/>
            <w:vAlign w:val="center"/>
          </w:tcPr>
          <w:p w:rsidR="00A83F35" w:rsidRPr="00341C1B" w:rsidRDefault="00C53AB9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4</w:t>
            </w:r>
          </w:p>
        </w:tc>
      </w:tr>
      <w:tr w:rsidR="00A83F35" w:rsidRPr="00341C1B" w:rsidTr="00950682">
        <w:tc>
          <w:tcPr>
            <w:tcW w:w="3236" w:type="dxa"/>
          </w:tcPr>
          <w:p w:rsidR="00A83F35" w:rsidRPr="00341C1B" w:rsidRDefault="00C53AB9" w:rsidP="00AD4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83F35" w:rsidRPr="00341C1B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2517" w:type="dxa"/>
            <w:vAlign w:val="center"/>
          </w:tcPr>
          <w:p w:rsidR="00A83F35" w:rsidRPr="00341C1B" w:rsidRDefault="0053335C" w:rsidP="0053335C">
            <w:pPr>
              <w:jc w:val="center"/>
              <w:rPr>
                <w:sz w:val="28"/>
                <w:szCs w:val="28"/>
                <w:highlight w:val="yellow"/>
              </w:rPr>
            </w:pPr>
            <w:r w:rsidRPr="000E7720">
              <w:rPr>
                <w:sz w:val="28"/>
                <w:szCs w:val="28"/>
              </w:rPr>
              <w:t>1</w:t>
            </w:r>
            <w:r w:rsidR="000E7720">
              <w:rPr>
                <w:sz w:val="28"/>
                <w:szCs w:val="28"/>
              </w:rPr>
              <w:t>,0</w:t>
            </w:r>
          </w:p>
        </w:tc>
        <w:tc>
          <w:tcPr>
            <w:tcW w:w="3818" w:type="dxa"/>
            <w:vAlign w:val="center"/>
          </w:tcPr>
          <w:p w:rsidR="00A83F35" w:rsidRPr="00341C1B" w:rsidRDefault="00C53AB9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</w:t>
            </w:r>
          </w:p>
        </w:tc>
      </w:tr>
      <w:tr w:rsidR="0079352C" w:rsidRPr="00341C1B" w:rsidTr="00950682">
        <w:tc>
          <w:tcPr>
            <w:tcW w:w="3236" w:type="dxa"/>
          </w:tcPr>
          <w:p w:rsidR="0079352C" w:rsidRPr="0079352C" w:rsidRDefault="0079352C" w:rsidP="00793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ые бу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галтерии</w:t>
            </w:r>
            <w:r w:rsidRPr="007935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ппы хоз. обслуживания</w:t>
            </w:r>
          </w:p>
          <w:p w:rsidR="0079352C" w:rsidRPr="00341C1B" w:rsidRDefault="0079352C" w:rsidP="00AD4B9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9352C" w:rsidRPr="00341C1B" w:rsidRDefault="00AE367D" w:rsidP="0053335C">
            <w:pPr>
              <w:jc w:val="center"/>
              <w:rPr>
                <w:sz w:val="28"/>
                <w:szCs w:val="28"/>
                <w:highlight w:val="yellow"/>
              </w:rPr>
            </w:pPr>
            <w:r w:rsidRPr="000E7720">
              <w:rPr>
                <w:sz w:val="28"/>
                <w:szCs w:val="28"/>
              </w:rPr>
              <w:t>1,75</w:t>
            </w:r>
          </w:p>
        </w:tc>
        <w:tc>
          <w:tcPr>
            <w:tcW w:w="3818" w:type="dxa"/>
            <w:vAlign w:val="center"/>
          </w:tcPr>
          <w:p w:rsidR="0079352C" w:rsidRDefault="00C53AB9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</w:tr>
    </w:tbl>
    <w:p w:rsidR="00A83F35" w:rsidRPr="00341C1B" w:rsidRDefault="00A83F35" w:rsidP="00A83F35">
      <w:pPr>
        <w:rPr>
          <w:sz w:val="28"/>
          <w:szCs w:val="28"/>
        </w:rPr>
      </w:pPr>
    </w:p>
    <w:p w:rsidR="00AB7006" w:rsidRPr="00341C1B" w:rsidRDefault="00AB7006" w:rsidP="00D5145C">
      <w:pPr>
        <w:keepNext/>
        <w:keepLines/>
      </w:pPr>
    </w:p>
    <w:sectPr w:rsidR="00AB7006" w:rsidRPr="00341C1B" w:rsidSect="00C87E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CF" w:rsidRDefault="00B015CF" w:rsidP="00682CA0">
      <w:r>
        <w:separator/>
      </w:r>
    </w:p>
  </w:endnote>
  <w:endnote w:type="continuationSeparator" w:id="0">
    <w:p w:rsidR="00B015CF" w:rsidRDefault="00B015CF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CF" w:rsidRDefault="00B015CF" w:rsidP="00682CA0">
      <w:r>
        <w:separator/>
      </w:r>
    </w:p>
  </w:footnote>
  <w:footnote w:type="continuationSeparator" w:id="0">
    <w:p w:rsidR="00B015CF" w:rsidRDefault="00B015CF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8B" w:rsidRDefault="003E6D8B">
    <w:pPr>
      <w:pStyle w:val="a3"/>
      <w:jc w:val="center"/>
    </w:pPr>
  </w:p>
  <w:p w:rsidR="003E6D8B" w:rsidRDefault="003E6D8B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20EF7"/>
    <w:rsid w:val="00025281"/>
    <w:rsid w:val="00026A9C"/>
    <w:rsid w:val="00041D02"/>
    <w:rsid w:val="00082DB4"/>
    <w:rsid w:val="00091883"/>
    <w:rsid w:val="0009782A"/>
    <w:rsid w:val="000A1BBA"/>
    <w:rsid w:val="000A69F7"/>
    <w:rsid w:val="000A783B"/>
    <w:rsid w:val="000A7930"/>
    <w:rsid w:val="000A7D37"/>
    <w:rsid w:val="000B1081"/>
    <w:rsid w:val="000B1F91"/>
    <w:rsid w:val="000B5BA1"/>
    <w:rsid w:val="000C077A"/>
    <w:rsid w:val="000C15AD"/>
    <w:rsid w:val="000C2276"/>
    <w:rsid w:val="000C38FE"/>
    <w:rsid w:val="000E0402"/>
    <w:rsid w:val="000E2FAA"/>
    <w:rsid w:val="000E7720"/>
    <w:rsid w:val="000F14C4"/>
    <w:rsid w:val="000F45C2"/>
    <w:rsid w:val="000F49E2"/>
    <w:rsid w:val="00104D6E"/>
    <w:rsid w:val="00122625"/>
    <w:rsid w:val="00124728"/>
    <w:rsid w:val="00126366"/>
    <w:rsid w:val="00131FB7"/>
    <w:rsid w:val="00132C1B"/>
    <w:rsid w:val="00146890"/>
    <w:rsid w:val="00153B58"/>
    <w:rsid w:val="001575D7"/>
    <w:rsid w:val="00162BE2"/>
    <w:rsid w:val="001735FE"/>
    <w:rsid w:val="00174EA8"/>
    <w:rsid w:val="0019072C"/>
    <w:rsid w:val="00193A6A"/>
    <w:rsid w:val="001978CF"/>
    <w:rsid w:val="001A7EBD"/>
    <w:rsid w:val="001B52F0"/>
    <w:rsid w:val="001C3400"/>
    <w:rsid w:val="001C49CE"/>
    <w:rsid w:val="001C6EF6"/>
    <w:rsid w:val="001D2755"/>
    <w:rsid w:val="001E167F"/>
    <w:rsid w:val="001E586D"/>
    <w:rsid w:val="00213AF1"/>
    <w:rsid w:val="00222FB9"/>
    <w:rsid w:val="00233BE7"/>
    <w:rsid w:val="0023756F"/>
    <w:rsid w:val="00240D3A"/>
    <w:rsid w:val="00242446"/>
    <w:rsid w:val="0024437E"/>
    <w:rsid w:val="00260817"/>
    <w:rsid w:val="00271770"/>
    <w:rsid w:val="002A0526"/>
    <w:rsid w:val="002A4B04"/>
    <w:rsid w:val="002C0BD5"/>
    <w:rsid w:val="002C3A08"/>
    <w:rsid w:val="002C48ED"/>
    <w:rsid w:val="002E43B0"/>
    <w:rsid w:val="002E54D2"/>
    <w:rsid w:val="002E798E"/>
    <w:rsid w:val="002F195C"/>
    <w:rsid w:val="002F403A"/>
    <w:rsid w:val="002F40CE"/>
    <w:rsid w:val="00302CFD"/>
    <w:rsid w:val="00310DB9"/>
    <w:rsid w:val="00311D91"/>
    <w:rsid w:val="003129D2"/>
    <w:rsid w:val="00315BDE"/>
    <w:rsid w:val="0031709E"/>
    <w:rsid w:val="0032164D"/>
    <w:rsid w:val="00330418"/>
    <w:rsid w:val="00332F10"/>
    <w:rsid w:val="00341C1B"/>
    <w:rsid w:val="00344B4F"/>
    <w:rsid w:val="003530F4"/>
    <w:rsid w:val="003534AE"/>
    <w:rsid w:val="003557B3"/>
    <w:rsid w:val="00362C0B"/>
    <w:rsid w:val="00394AAF"/>
    <w:rsid w:val="00395626"/>
    <w:rsid w:val="00397B52"/>
    <w:rsid w:val="003A0E73"/>
    <w:rsid w:val="003A37C0"/>
    <w:rsid w:val="003A4250"/>
    <w:rsid w:val="003C5A6F"/>
    <w:rsid w:val="003D7E6D"/>
    <w:rsid w:val="003E0096"/>
    <w:rsid w:val="003E281B"/>
    <w:rsid w:val="003E461D"/>
    <w:rsid w:val="003E6D8B"/>
    <w:rsid w:val="003F0CCF"/>
    <w:rsid w:val="003F649C"/>
    <w:rsid w:val="00400EC7"/>
    <w:rsid w:val="004044D3"/>
    <w:rsid w:val="00410F17"/>
    <w:rsid w:val="0041159F"/>
    <w:rsid w:val="00417D80"/>
    <w:rsid w:val="0042259E"/>
    <w:rsid w:val="00424314"/>
    <w:rsid w:val="00431756"/>
    <w:rsid w:val="00433560"/>
    <w:rsid w:val="004349B0"/>
    <w:rsid w:val="004525F9"/>
    <w:rsid w:val="0045478E"/>
    <w:rsid w:val="004549C5"/>
    <w:rsid w:val="004631D0"/>
    <w:rsid w:val="0046663E"/>
    <w:rsid w:val="004734F8"/>
    <w:rsid w:val="00490059"/>
    <w:rsid w:val="00490915"/>
    <w:rsid w:val="00490F9B"/>
    <w:rsid w:val="00493E07"/>
    <w:rsid w:val="0049790E"/>
    <w:rsid w:val="004A43D3"/>
    <w:rsid w:val="004B0C29"/>
    <w:rsid w:val="004B1DFF"/>
    <w:rsid w:val="004C3596"/>
    <w:rsid w:val="004C699B"/>
    <w:rsid w:val="004D61F9"/>
    <w:rsid w:val="004D7C12"/>
    <w:rsid w:val="004E0E7F"/>
    <w:rsid w:val="004E2861"/>
    <w:rsid w:val="00502457"/>
    <w:rsid w:val="00504B49"/>
    <w:rsid w:val="005060A2"/>
    <w:rsid w:val="0050631E"/>
    <w:rsid w:val="00507FA9"/>
    <w:rsid w:val="005110E7"/>
    <w:rsid w:val="00515433"/>
    <w:rsid w:val="005176F9"/>
    <w:rsid w:val="0053087E"/>
    <w:rsid w:val="00532324"/>
    <w:rsid w:val="0053335C"/>
    <w:rsid w:val="00556D78"/>
    <w:rsid w:val="0055799B"/>
    <w:rsid w:val="00573FAD"/>
    <w:rsid w:val="005833F0"/>
    <w:rsid w:val="005916FE"/>
    <w:rsid w:val="0059270F"/>
    <w:rsid w:val="00596879"/>
    <w:rsid w:val="0059764A"/>
    <w:rsid w:val="00597D8B"/>
    <w:rsid w:val="005A0C33"/>
    <w:rsid w:val="005B097D"/>
    <w:rsid w:val="005B16D5"/>
    <w:rsid w:val="005B330B"/>
    <w:rsid w:val="005C0B98"/>
    <w:rsid w:val="005C5475"/>
    <w:rsid w:val="005D0A3B"/>
    <w:rsid w:val="005D1897"/>
    <w:rsid w:val="005D2131"/>
    <w:rsid w:val="005E3A6C"/>
    <w:rsid w:val="005E3AE2"/>
    <w:rsid w:val="005E4033"/>
    <w:rsid w:val="005F3A4E"/>
    <w:rsid w:val="005F3CE8"/>
    <w:rsid w:val="006206C4"/>
    <w:rsid w:val="00621613"/>
    <w:rsid w:val="00624FCC"/>
    <w:rsid w:val="00625EBD"/>
    <w:rsid w:val="00630583"/>
    <w:rsid w:val="006453B0"/>
    <w:rsid w:val="00650946"/>
    <w:rsid w:val="0065244B"/>
    <w:rsid w:val="006677CD"/>
    <w:rsid w:val="00670825"/>
    <w:rsid w:val="00672549"/>
    <w:rsid w:val="00682CA0"/>
    <w:rsid w:val="0068333E"/>
    <w:rsid w:val="00683CAB"/>
    <w:rsid w:val="006A19D9"/>
    <w:rsid w:val="006B4E1A"/>
    <w:rsid w:val="006B648F"/>
    <w:rsid w:val="006C458F"/>
    <w:rsid w:val="006C5670"/>
    <w:rsid w:val="006C72D6"/>
    <w:rsid w:val="006C7632"/>
    <w:rsid w:val="006E0A7A"/>
    <w:rsid w:val="006E7701"/>
    <w:rsid w:val="006E7E94"/>
    <w:rsid w:val="006F2A9B"/>
    <w:rsid w:val="00702A2C"/>
    <w:rsid w:val="00707026"/>
    <w:rsid w:val="0071072B"/>
    <w:rsid w:val="007159A0"/>
    <w:rsid w:val="00723D55"/>
    <w:rsid w:val="00737F17"/>
    <w:rsid w:val="00745A82"/>
    <w:rsid w:val="007472C1"/>
    <w:rsid w:val="00781939"/>
    <w:rsid w:val="007866CA"/>
    <w:rsid w:val="0079352C"/>
    <w:rsid w:val="007948E9"/>
    <w:rsid w:val="007A673B"/>
    <w:rsid w:val="007B20C9"/>
    <w:rsid w:val="007B572B"/>
    <w:rsid w:val="007B6F93"/>
    <w:rsid w:val="007C3604"/>
    <w:rsid w:val="007E076B"/>
    <w:rsid w:val="007E6C66"/>
    <w:rsid w:val="00805139"/>
    <w:rsid w:val="008137C7"/>
    <w:rsid w:val="00815561"/>
    <w:rsid w:val="00815D9E"/>
    <w:rsid w:val="00821AFF"/>
    <w:rsid w:val="00825351"/>
    <w:rsid w:val="00835182"/>
    <w:rsid w:val="00836965"/>
    <w:rsid w:val="00850C72"/>
    <w:rsid w:val="00860A31"/>
    <w:rsid w:val="00866C3D"/>
    <w:rsid w:val="00874B63"/>
    <w:rsid w:val="00876D0F"/>
    <w:rsid w:val="00877C40"/>
    <w:rsid w:val="00881DC5"/>
    <w:rsid w:val="00894546"/>
    <w:rsid w:val="008A0F17"/>
    <w:rsid w:val="008B77FA"/>
    <w:rsid w:val="008E42CC"/>
    <w:rsid w:val="008F30C1"/>
    <w:rsid w:val="00902DB6"/>
    <w:rsid w:val="009056B0"/>
    <w:rsid w:val="00912762"/>
    <w:rsid w:val="00914807"/>
    <w:rsid w:val="0092121C"/>
    <w:rsid w:val="00923571"/>
    <w:rsid w:val="00926B96"/>
    <w:rsid w:val="009317D7"/>
    <w:rsid w:val="0094266F"/>
    <w:rsid w:val="00950682"/>
    <w:rsid w:val="009523DD"/>
    <w:rsid w:val="0095467B"/>
    <w:rsid w:val="00965531"/>
    <w:rsid w:val="0097743F"/>
    <w:rsid w:val="009822BD"/>
    <w:rsid w:val="00995C03"/>
    <w:rsid w:val="009A52E7"/>
    <w:rsid w:val="009B5DF3"/>
    <w:rsid w:val="009B5FFD"/>
    <w:rsid w:val="009B7997"/>
    <w:rsid w:val="009C4717"/>
    <w:rsid w:val="009C4D19"/>
    <w:rsid w:val="009D3783"/>
    <w:rsid w:val="009D4B2E"/>
    <w:rsid w:val="009E0F68"/>
    <w:rsid w:val="009E1D31"/>
    <w:rsid w:val="009E2181"/>
    <w:rsid w:val="009E2D6A"/>
    <w:rsid w:val="009E33AE"/>
    <w:rsid w:val="009E386D"/>
    <w:rsid w:val="009E590F"/>
    <w:rsid w:val="009E616C"/>
    <w:rsid w:val="009E655F"/>
    <w:rsid w:val="009F5006"/>
    <w:rsid w:val="009F5267"/>
    <w:rsid w:val="009F6EE8"/>
    <w:rsid w:val="00A03A22"/>
    <w:rsid w:val="00A10FB0"/>
    <w:rsid w:val="00A231D0"/>
    <w:rsid w:val="00A23F87"/>
    <w:rsid w:val="00A2487C"/>
    <w:rsid w:val="00A36954"/>
    <w:rsid w:val="00A46611"/>
    <w:rsid w:val="00A468D8"/>
    <w:rsid w:val="00A53439"/>
    <w:rsid w:val="00A5505F"/>
    <w:rsid w:val="00A562DF"/>
    <w:rsid w:val="00A619A0"/>
    <w:rsid w:val="00A83F35"/>
    <w:rsid w:val="00AA3D8C"/>
    <w:rsid w:val="00AB04E9"/>
    <w:rsid w:val="00AB07A7"/>
    <w:rsid w:val="00AB7006"/>
    <w:rsid w:val="00AC1618"/>
    <w:rsid w:val="00AC2F92"/>
    <w:rsid w:val="00AC3B66"/>
    <w:rsid w:val="00AC42BA"/>
    <w:rsid w:val="00AC45D3"/>
    <w:rsid w:val="00AD19E6"/>
    <w:rsid w:val="00AD4B9A"/>
    <w:rsid w:val="00AD504F"/>
    <w:rsid w:val="00AD6E87"/>
    <w:rsid w:val="00AE2EFA"/>
    <w:rsid w:val="00AE367D"/>
    <w:rsid w:val="00AE53D3"/>
    <w:rsid w:val="00AE5A11"/>
    <w:rsid w:val="00AE5A2D"/>
    <w:rsid w:val="00AF2B18"/>
    <w:rsid w:val="00AF3319"/>
    <w:rsid w:val="00B015CF"/>
    <w:rsid w:val="00B030A6"/>
    <w:rsid w:val="00B0604D"/>
    <w:rsid w:val="00B1211B"/>
    <w:rsid w:val="00B12D49"/>
    <w:rsid w:val="00B149F9"/>
    <w:rsid w:val="00B14EB9"/>
    <w:rsid w:val="00B15F29"/>
    <w:rsid w:val="00B22AC4"/>
    <w:rsid w:val="00B37A06"/>
    <w:rsid w:val="00B51470"/>
    <w:rsid w:val="00B825EC"/>
    <w:rsid w:val="00B85CFB"/>
    <w:rsid w:val="00B9034F"/>
    <w:rsid w:val="00B90ED6"/>
    <w:rsid w:val="00BA154E"/>
    <w:rsid w:val="00BA3EC6"/>
    <w:rsid w:val="00BB39CD"/>
    <w:rsid w:val="00BC26A7"/>
    <w:rsid w:val="00BC69CD"/>
    <w:rsid w:val="00BD29D4"/>
    <w:rsid w:val="00BD3554"/>
    <w:rsid w:val="00BD5CEB"/>
    <w:rsid w:val="00BE0A13"/>
    <w:rsid w:val="00BE78A5"/>
    <w:rsid w:val="00C1437B"/>
    <w:rsid w:val="00C22971"/>
    <w:rsid w:val="00C254BB"/>
    <w:rsid w:val="00C33254"/>
    <w:rsid w:val="00C37AA6"/>
    <w:rsid w:val="00C40FF0"/>
    <w:rsid w:val="00C411F3"/>
    <w:rsid w:val="00C4561C"/>
    <w:rsid w:val="00C52D70"/>
    <w:rsid w:val="00C53AB9"/>
    <w:rsid w:val="00C54DC4"/>
    <w:rsid w:val="00C637FD"/>
    <w:rsid w:val="00C705FD"/>
    <w:rsid w:val="00C7640C"/>
    <w:rsid w:val="00C821DC"/>
    <w:rsid w:val="00C825F5"/>
    <w:rsid w:val="00C82719"/>
    <w:rsid w:val="00C850D4"/>
    <w:rsid w:val="00C87E51"/>
    <w:rsid w:val="00C93C8C"/>
    <w:rsid w:val="00CA1A1F"/>
    <w:rsid w:val="00CA28A1"/>
    <w:rsid w:val="00CA42E1"/>
    <w:rsid w:val="00CA5524"/>
    <w:rsid w:val="00CC269C"/>
    <w:rsid w:val="00CC5C2C"/>
    <w:rsid w:val="00CC6581"/>
    <w:rsid w:val="00CD0698"/>
    <w:rsid w:val="00CD25D2"/>
    <w:rsid w:val="00CD61FF"/>
    <w:rsid w:val="00CE03E8"/>
    <w:rsid w:val="00CE60C4"/>
    <w:rsid w:val="00CF144C"/>
    <w:rsid w:val="00CF15F4"/>
    <w:rsid w:val="00CF634A"/>
    <w:rsid w:val="00D04C3A"/>
    <w:rsid w:val="00D05675"/>
    <w:rsid w:val="00D264E0"/>
    <w:rsid w:val="00D277DE"/>
    <w:rsid w:val="00D4156F"/>
    <w:rsid w:val="00D4674E"/>
    <w:rsid w:val="00D46D67"/>
    <w:rsid w:val="00D5145C"/>
    <w:rsid w:val="00D523B9"/>
    <w:rsid w:val="00D52BB0"/>
    <w:rsid w:val="00D60DC1"/>
    <w:rsid w:val="00D674BB"/>
    <w:rsid w:val="00D67560"/>
    <w:rsid w:val="00D776F9"/>
    <w:rsid w:val="00D80070"/>
    <w:rsid w:val="00D957EE"/>
    <w:rsid w:val="00D97C23"/>
    <w:rsid w:val="00DA0A20"/>
    <w:rsid w:val="00DA1E5D"/>
    <w:rsid w:val="00DA2DD8"/>
    <w:rsid w:val="00DA5C13"/>
    <w:rsid w:val="00DA7981"/>
    <w:rsid w:val="00DB6272"/>
    <w:rsid w:val="00DD2886"/>
    <w:rsid w:val="00DD61AE"/>
    <w:rsid w:val="00DE7805"/>
    <w:rsid w:val="00DF1555"/>
    <w:rsid w:val="00DF170B"/>
    <w:rsid w:val="00DF7370"/>
    <w:rsid w:val="00E00150"/>
    <w:rsid w:val="00E05A3B"/>
    <w:rsid w:val="00E2160C"/>
    <w:rsid w:val="00E30F58"/>
    <w:rsid w:val="00E50C22"/>
    <w:rsid w:val="00E537EE"/>
    <w:rsid w:val="00E6006C"/>
    <w:rsid w:val="00E65088"/>
    <w:rsid w:val="00E9792E"/>
    <w:rsid w:val="00EA1E20"/>
    <w:rsid w:val="00EA3DBC"/>
    <w:rsid w:val="00EA6306"/>
    <w:rsid w:val="00EB39B3"/>
    <w:rsid w:val="00EB4B00"/>
    <w:rsid w:val="00EB4BF8"/>
    <w:rsid w:val="00EB638E"/>
    <w:rsid w:val="00EB7339"/>
    <w:rsid w:val="00EC3C63"/>
    <w:rsid w:val="00EE472E"/>
    <w:rsid w:val="00EE5E5A"/>
    <w:rsid w:val="00EF3C48"/>
    <w:rsid w:val="00F007CD"/>
    <w:rsid w:val="00F02912"/>
    <w:rsid w:val="00F04212"/>
    <w:rsid w:val="00F1686D"/>
    <w:rsid w:val="00F17267"/>
    <w:rsid w:val="00F17E88"/>
    <w:rsid w:val="00F23254"/>
    <w:rsid w:val="00F26503"/>
    <w:rsid w:val="00F31B84"/>
    <w:rsid w:val="00F32EB2"/>
    <w:rsid w:val="00F33B59"/>
    <w:rsid w:val="00F4499D"/>
    <w:rsid w:val="00F45BA0"/>
    <w:rsid w:val="00F5772A"/>
    <w:rsid w:val="00F61908"/>
    <w:rsid w:val="00F63157"/>
    <w:rsid w:val="00F64740"/>
    <w:rsid w:val="00F6727C"/>
    <w:rsid w:val="00F853B1"/>
    <w:rsid w:val="00F917B0"/>
    <w:rsid w:val="00F91CD5"/>
    <w:rsid w:val="00F9223D"/>
    <w:rsid w:val="00F93720"/>
    <w:rsid w:val="00FA4B2E"/>
    <w:rsid w:val="00FA7F65"/>
    <w:rsid w:val="00FB708D"/>
    <w:rsid w:val="00FC002B"/>
    <w:rsid w:val="00FC0C8B"/>
    <w:rsid w:val="00FC1225"/>
    <w:rsid w:val="00FC3ED6"/>
    <w:rsid w:val="00FC767A"/>
    <w:rsid w:val="00FD2182"/>
    <w:rsid w:val="00FD5C9E"/>
    <w:rsid w:val="00FE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unhideWhenUsed/>
    <w:qFormat/>
    <w:rsid w:val="005F3C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4E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D264E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264E0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7159A0"/>
    <w:rPr>
      <w:sz w:val="24"/>
    </w:rPr>
  </w:style>
  <w:style w:type="character" w:customStyle="1" w:styleId="20">
    <w:name w:val="Заголовок 2 Знак"/>
    <w:aliases w:val="H2 Знак1,&quot;Изумруд&quot; Знак"/>
    <w:link w:val="2"/>
    <w:rsid w:val="007159A0"/>
    <w:rPr>
      <w:b/>
      <w:sz w:val="44"/>
    </w:rPr>
  </w:style>
  <w:style w:type="character" w:customStyle="1" w:styleId="40">
    <w:name w:val="Заголовок 4 Знак"/>
    <w:link w:val="4"/>
    <w:rsid w:val="005F3C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264E0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D264E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D264E0"/>
    <w:rPr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CA0"/>
  </w:style>
  <w:style w:type="paragraph" w:styleId="a5">
    <w:name w:val="footer"/>
    <w:basedOn w:val="a"/>
    <w:link w:val="a6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link w:val="ac"/>
    <w:rsid w:val="00A23F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264E0"/>
    <w:rPr>
      <w:rFonts w:ascii="Tahoma" w:hAnsi="Tahoma" w:cs="Tahoma"/>
      <w:sz w:val="16"/>
      <w:szCs w:val="16"/>
    </w:rPr>
  </w:style>
  <w:style w:type="character" w:styleId="ad">
    <w:name w:val="page number"/>
    <w:rsid w:val="00D264E0"/>
  </w:style>
  <w:style w:type="paragraph" w:styleId="ae">
    <w:name w:val="Plain Text"/>
    <w:basedOn w:val="a"/>
    <w:link w:val="af"/>
    <w:rsid w:val="00D264E0"/>
    <w:pPr>
      <w:widowControl w:val="0"/>
    </w:pPr>
    <w:rPr>
      <w:rFonts w:ascii="Courier New" w:hAnsi="Courier New"/>
    </w:rPr>
  </w:style>
  <w:style w:type="character" w:customStyle="1" w:styleId="af">
    <w:name w:val="Текст Знак"/>
    <w:link w:val="ae"/>
    <w:rsid w:val="00D264E0"/>
    <w:rPr>
      <w:rFonts w:ascii="Courier New" w:hAnsi="Courier New"/>
    </w:rPr>
  </w:style>
  <w:style w:type="paragraph" w:customStyle="1" w:styleId="consnormal">
    <w:name w:val="consnormal"/>
    <w:basedOn w:val="a"/>
    <w:uiPriority w:val="99"/>
    <w:rsid w:val="00D264E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264E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D264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D264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D264E0"/>
    <w:rPr>
      <w:b/>
      <w:bCs/>
      <w:sz w:val="20"/>
      <w:szCs w:val="20"/>
    </w:rPr>
  </w:style>
  <w:style w:type="paragraph" w:customStyle="1" w:styleId="Web">
    <w:name w:val="Обычный (Web)"/>
    <w:basedOn w:val="a"/>
    <w:rsid w:val="00D264E0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0">
    <w:name w:val="Body Text"/>
    <w:basedOn w:val="a"/>
    <w:link w:val="af1"/>
    <w:rsid w:val="00D264E0"/>
    <w:pPr>
      <w:spacing w:after="120"/>
    </w:pPr>
    <w:rPr>
      <w:sz w:val="24"/>
      <w:szCs w:val="24"/>
      <w:lang w:val="en-US" w:eastAsia="en-US"/>
    </w:rPr>
  </w:style>
  <w:style w:type="character" w:customStyle="1" w:styleId="af1">
    <w:name w:val="Основной текст Знак"/>
    <w:link w:val="af0"/>
    <w:rsid w:val="00D264E0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D264E0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D264E0"/>
    <w:rPr>
      <w:sz w:val="24"/>
      <w:szCs w:val="24"/>
      <w:lang w:val="en-US" w:eastAsia="en-US"/>
    </w:rPr>
  </w:style>
  <w:style w:type="paragraph" w:styleId="af2">
    <w:name w:val="Normal (Web)"/>
    <w:basedOn w:val="a"/>
    <w:rsid w:val="00D264E0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D26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rsid w:val="00D264E0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D264E0"/>
    <w:rPr>
      <w:lang w:val="en-US" w:eastAsia="en-US"/>
    </w:rPr>
  </w:style>
  <w:style w:type="character" w:customStyle="1" w:styleId="af5">
    <w:name w:val="Текст примечания Знак"/>
    <w:link w:val="af4"/>
    <w:uiPriority w:val="99"/>
    <w:rsid w:val="00D264E0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D264E0"/>
    <w:rPr>
      <w:b/>
      <w:bCs/>
    </w:rPr>
  </w:style>
  <w:style w:type="character" w:customStyle="1" w:styleId="af7">
    <w:name w:val="Тема примечания Знак"/>
    <w:link w:val="af6"/>
    <w:rsid w:val="00D264E0"/>
    <w:rPr>
      <w:b/>
      <w:bCs/>
      <w:lang w:val="en-US" w:eastAsia="en-US"/>
    </w:rPr>
  </w:style>
  <w:style w:type="character" w:customStyle="1" w:styleId="messagein1">
    <w:name w:val="messagein1"/>
    <w:rsid w:val="00D264E0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D264E0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D264E0"/>
    <w:rPr>
      <w:sz w:val="24"/>
      <w:szCs w:val="24"/>
      <w:lang w:val="en-US" w:eastAsia="en-US"/>
    </w:rPr>
  </w:style>
  <w:style w:type="character" w:customStyle="1" w:styleId="9">
    <w:name w:val="Знак Знак9"/>
    <w:rsid w:val="00D264E0"/>
    <w:rPr>
      <w:b/>
      <w:bCs/>
      <w:i/>
      <w:iCs/>
      <w:sz w:val="26"/>
      <w:szCs w:val="26"/>
      <w:lang w:val="en-US" w:eastAsia="en-US" w:bidi="ar-SA"/>
    </w:rPr>
  </w:style>
  <w:style w:type="character" w:customStyle="1" w:styleId="af8">
    <w:name w:val="Раздел Договора Знак"/>
    <w:aliases w:val="H1 Знак,&quot;Алмаз&quot; Знак Знак"/>
    <w:rsid w:val="00D264E0"/>
    <w:rPr>
      <w:sz w:val="24"/>
    </w:rPr>
  </w:style>
  <w:style w:type="character" w:customStyle="1" w:styleId="H2">
    <w:name w:val="H2 Знак"/>
    <w:aliases w:val="&quot;Изумруд&quot; Знак Знак"/>
    <w:rsid w:val="00D264E0"/>
    <w:rPr>
      <w:b/>
      <w:sz w:val="44"/>
    </w:rPr>
  </w:style>
  <w:style w:type="paragraph" w:styleId="af9">
    <w:name w:val="List"/>
    <w:basedOn w:val="af0"/>
    <w:unhideWhenUsed/>
    <w:rsid w:val="00D264E0"/>
    <w:pPr>
      <w:suppressAutoHyphens/>
    </w:pPr>
    <w:rPr>
      <w:rFonts w:cs="Tahoma"/>
      <w:lang w:eastAsia="ar-SA"/>
    </w:rPr>
  </w:style>
  <w:style w:type="paragraph" w:customStyle="1" w:styleId="11">
    <w:name w:val="Название1"/>
    <w:basedOn w:val="a"/>
    <w:rsid w:val="00D264E0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D264E0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D264E0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D264E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D264E0"/>
    <w:pPr>
      <w:suppressAutoHyphens/>
    </w:pPr>
    <w:rPr>
      <w:lang w:val="en-US" w:eastAsia="ar-SA"/>
    </w:rPr>
  </w:style>
  <w:style w:type="paragraph" w:customStyle="1" w:styleId="afa">
    <w:name w:val="Содержимое таблицы"/>
    <w:basedOn w:val="a"/>
    <w:rsid w:val="00D264E0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b">
    <w:name w:val="Заголовок таблицы"/>
    <w:basedOn w:val="afa"/>
    <w:rsid w:val="00D264E0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D264E0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D264E0"/>
  </w:style>
  <w:style w:type="character" w:customStyle="1" w:styleId="WW-Absatz-Standardschriftart">
    <w:name w:val="WW-Absatz-Standardschriftart"/>
    <w:rsid w:val="00D264E0"/>
  </w:style>
  <w:style w:type="character" w:customStyle="1" w:styleId="WW-Absatz-Standardschriftart1">
    <w:name w:val="WW-Absatz-Standardschriftart1"/>
    <w:rsid w:val="00D264E0"/>
  </w:style>
  <w:style w:type="character" w:customStyle="1" w:styleId="15">
    <w:name w:val="Основной шрифт абзаца1"/>
    <w:rsid w:val="00D264E0"/>
  </w:style>
  <w:style w:type="character" w:customStyle="1" w:styleId="afd">
    <w:name w:val="Знак Знак"/>
    <w:rsid w:val="00D264E0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D264E0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D264E0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D264E0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D264E0"/>
  </w:style>
  <w:style w:type="paragraph" w:styleId="afe">
    <w:name w:val="List Paragraph"/>
    <w:basedOn w:val="a"/>
    <w:uiPriority w:val="34"/>
    <w:qFormat/>
    <w:rsid w:val="00D26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D264E0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D264E0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D264E0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D264E0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56C3-D4E9-4A72-BB13-8A58B9DE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4</cp:revision>
  <cp:lastPrinted>2018-03-26T02:26:00Z</cp:lastPrinted>
  <dcterms:created xsi:type="dcterms:W3CDTF">2022-04-05T06:34:00Z</dcterms:created>
  <dcterms:modified xsi:type="dcterms:W3CDTF">2022-04-05T06:37:00Z</dcterms:modified>
</cp:coreProperties>
</file>